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07865660"/>
        <w:docPartObj>
          <w:docPartGallery w:val="Table of Contents"/>
          <w:docPartUnique/>
        </w:docPartObj>
      </w:sdtPr>
      <w:sdtEndPr>
        <w:rPr>
          <w:rFonts w:ascii="Times New Roman" w:eastAsia="KaiTi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6E1B51AF" w14:textId="0A258238" w:rsidR="00847BBC" w:rsidRDefault="00847BBC">
          <w:pPr>
            <w:pStyle w:val="TOCHeading"/>
          </w:pPr>
          <w:r>
            <w:t>Table of Contents</w:t>
          </w:r>
        </w:p>
        <w:p w14:paraId="2A03AB34" w14:textId="20F65887" w:rsidR="00847BBC" w:rsidRDefault="00847BB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8526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14:ligatures w14:val="none"/>
              </w:rPr>
              <w:t>OpenCV with CUDA and Qt Creator on Windows (MSVC): Ful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A54E" w14:textId="01259142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27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 Installing Necessar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31D" w14:textId="022E072A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28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1 Install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5A17" w14:textId="1B3CE79F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29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2 Install Qt and Q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F3ED" w14:textId="79609DDC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0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3 Install CUDA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C78D" w14:textId="272E602B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1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4 Install cuDNN (for deep learning accel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6130" w14:textId="0D133C9D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2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1.5 Install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36AC" w14:textId="08F4780A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33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2. Downloading OpenCV and opencv_cont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1BDC" w14:textId="1C9C9962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4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2.1 Download OpenCV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8350" w14:textId="54F3B91D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5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2.2 Download opencv_cont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7D56" w14:textId="59C6D4DE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36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3. Building OpenCV with CMake and CUD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2E06" w14:textId="2AB77104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7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3.1 Open CMak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7797" w14:textId="3681F4B7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8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3.2 Configure CMake for OpenCV with CUDA and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CCC6" w14:textId="14F679FB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39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3.3 Build OpenCV with CUDA and Qt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9795" w14:textId="5BF1F21C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40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4. Configuring Qt Project to Use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E5D3" w14:textId="7B6D4013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41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4.1 Add OpenCV to the System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C06B" w14:textId="127E0EDF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42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 xml:space="preserve">4.2 Setting Up the </w:t>
            </w:r>
            <w:r w:rsidRPr="006D2870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.pro</w:t>
            </w:r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 xml:space="preserve"> File in Qt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B0F3" w14:textId="6EA9383C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43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5. Testing GPU Usage in Q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1938" w14:textId="4A5092BB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44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5.1 Example Code to Verify GPU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42FF" w14:textId="05EB7263" w:rsidR="00847BBC" w:rsidRDefault="00847B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0358545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5.2 Running the Project with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1FAD" w14:textId="1A63D7C9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46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6. Command to Check GPU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378C" w14:textId="3D38167D" w:rsidR="00847BBC" w:rsidRDefault="00847B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358547" w:history="1">
            <w:r w:rsidRPr="006D287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88CF" w14:textId="2BC39B31" w:rsidR="00847BBC" w:rsidRDefault="00847BBC">
          <w:r>
            <w:rPr>
              <w:b/>
              <w:bCs/>
              <w:noProof/>
            </w:rPr>
            <w:fldChar w:fldCharType="end"/>
          </w:r>
        </w:p>
      </w:sdtContent>
    </w:sdt>
    <w:p w14:paraId="607C8D27" w14:textId="77777777" w:rsidR="00847BBC" w:rsidRDefault="00847BBC" w:rsidP="00847BB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</w:p>
    <w:p w14:paraId="2451ED6C" w14:textId="77777777" w:rsidR="00847BBC" w:rsidRDefault="00847BBC">
      <w:pPr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54E67653" w14:textId="254006CF" w:rsidR="00847BBC" w:rsidRPr="00847BBC" w:rsidRDefault="00847BBC" w:rsidP="00847BB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80358526"/>
      <w:r w:rsidRPr="00847BBC"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  <w:lastRenderedPageBreak/>
        <w:t>OpenCV with CUDA and Qt Creator on Windows (MSVC): Full Manual</w:t>
      </w:r>
      <w:bookmarkEnd w:id="0"/>
    </w:p>
    <w:p w14:paraId="28562BBD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180358527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1. Installing Necessary Tools</w:t>
      </w:r>
      <w:bookmarkEnd w:id="1"/>
    </w:p>
    <w:p w14:paraId="0CD8C67C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2" w:name="_Toc180358528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1.1 Install Visual Studio</w:t>
      </w:r>
      <w:bookmarkEnd w:id="2"/>
    </w:p>
    <w:p w14:paraId="734327D5" w14:textId="77777777" w:rsidR="00847BBC" w:rsidRPr="00847BBC" w:rsidRDefault="00847BBC" w:rsidP="00847B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Visual Studio 2022</w:t>
      </w:r>
      <w:r w:rsidRPr="00847BBC">
        <w:rPr>
          <w:rFonts w:eastAsia="Times New Roman" w:cs="Times New Roman"/>
          <w:kern w:val="0"/>
          <w14:ligatures w14:val="none"/>
        </w:rPr>
        <w:t xml:space="preserve"> from the </w:t>
      </w:r>
      <w:hyperlink r:id="rId6" w:tgtFrame="_new" w:history="1"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>Visual Studio website</w:t>
        </w:r>
      </w:hyperlink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725C1DB2" w14:textId="77777777" w:rsidR="00847BBC" w:rsidRPr="00847BBC" w:rsidRDefault="00847BBC" w:rsidP="00847B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uring installation, select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Desktop development with C++</w:t>
      </w:r>
      <w:r w:rsidRPr="00847BBC">
        <w:rPr>
          <w:rFonts w:eastAsia="Times New Roman" w:cs="Times New Roman"/>
          <w:kern w:val="0"/>
          <w14:ligatures w14:val="none"/>
        </w:rPr>
        <w:t xml:space="preserve"> workload, ensuring that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MSVC</w:t>
      </w:r>
      <w:r w:rsidRPr="00847BBC">
        <w:rPr>
          <w:rFonts w:eastAsia="Times New Roman" w:cs="Times New Roman"/>
          <w:kern w:val="0"/>
          <w14:ligatures w14:val="none"/>
        </w:rPr>
        <w:t xml:space="preserve"> compiler and </w:t>
      </w:r>
      <w:proofErr w:type="spellStart"/>
      <w:r w:rsidRPr="00847BBC">
        <w:rPr>
          <w:rFonts w:eastAsia="Times New Roman" w:cs="Times New Roman"/>
          <w:b/>
          <w:bCs/>
          <w:kern w:val="0"/>
          <w14:ligatures w14:val="none"/>
        </w:rPr>
        <w:t>CMake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support are installed.</w:t>
      </w:r>
    </w:p>
    <w:p w14:paraId="52EC37AA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180358529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1.2 Install Qt and Qt Creator</w:t>
      </w:r>
      <w:bookmarkEnd w:id="3"/>
    </w:p>
    <w:p w14:paraId="4B20544B" w14:textId="77777777" w:rsidR="00847BBC" w:rsidRPr="00847BBC" w:rsidRDefault="00847BBC" w:rsidP="00847B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Qt installer</w:t>
      </w:r>
      <w:r w:rsidRPr="00847BBC">
        <w:rPr>
          <w:rFonts w:eastAsia="Times New Roman" w:cs="Times New Roman"/>
          <w:kern w:val="0"/>
          <w14:ligatures w14:val="none"/>
        </w:rPr>
        <w:t xml:space="preserve"> from Qt's official website.</w:t>
      </w:r>
    </w:p>
    <w:p w14:paraId="324E8B6D" w14:textId="77777777" w:rsidR="00847BBC" w:rsidRPr="00847BBC" w:rsidRDefault="00847BBC" w:rsidP="00847B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Install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Qt 6.8.0</w:t>
      </w:r>
      <w:r w:rsidRPr="00847BBC">
        <w:rPr>
          <w:rFonts w:eastAsia="Times New Roman" w:cs="Times New Roman"/>
          <w:kern w:val="0"/>
          <w14:ligatures w14:val="none"/>
        </w:rPr>
        <w:t xml:space="preserve"> (or a version that matches your MSVC installation) and choose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MSVC 2022 (64-bit)</w:t>
      </w:r>
      <w:r w:rsidRPr="00847BBC">
        <w:rPr>
          <w:rFonts w:eastAsia="Times New Roman" w:cs="Times New Roman"/>
          <w:kern w:val="0"/>
          <w14:ligatures w14:val="none"/>
        </w:rPr>
        <w:t xml:space="preserve"> toolchain during installation.</w:t>
      </w:r>
    </w:p>
    <w:p w14:paraId="0A47A7B2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180358530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1.3 Install CUDA Toolkit</w:t>
      </w:r>
      <w:bookmarkEnd w:id="4"/>
    </w:p>
    <w:p w14:paraId="79F91BFF" w14:textId="77777777" w:rsidR="00847BBC" w:rsidRPr="00847BBC" w:rsidRDefault="00847BBC" w:rsidP="00847B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and install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UDA Toolkit</w:t>
      </w:r>
      <w:r w:rsidRPr="00847BBC">
        <w:rPr>
          <w:rFonts w:eastAsia="Times New Roman" w:cs="Times New Roman"/>
          <w:kern w:val="0"/>
          <w14:ligatures w14:val="none"/>
        </w:rPr>
        <w:t xml:space="preserve"> from </w:t>
      </w:r>
      <w:hyperlink r:id="rId7" w:tgtFrame="_new" w:history="1"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>NVIDIA's website</w:t>
        </w:r>
      </w:hyperlink>
      <w:r w:rsidRPr="00847BBC">
        <w:rPr>
          <w:rFonts w:eastAsia="Times New Roman" w:cs="Times New Roman"/>
          <w:kern w:val="0"/>
          <w14:ligatures w14:val="none"/>
        </w:rPr>
        <w:t>. Choose a version that matches your system and GPU.</w:t>
      </w:r>
    </w:p>
    <w:p w14:paraId="64B3F8A6" w14:textId="77777777" w:rsidR="00847BBC" w:rsidRPr="00847BBC" w:rsidRDefault="00847BBC" w:rsidP="00847B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Ensure that the necessary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UDA drivers</w:t>
      </w:r>
      <w:r w:rsidRPr="00847BBC">
        <w:rPr>
          <w:rFonts w:eastAsia="Times New Roman" w:cs="Times New Roman"/>
          <w:kern w:val="0"/>
          <w14:ligatures w14:val="none"/>
        </w:rPr>
        <w:t xml:space="preserve"> and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tools</w:t>
      </w:r>
      <w:r w:rsidRPr="00847BBC">
        <w:rPr>
          <w:rFonts w:eastAsia="Times New Roman" w:cs="Times New Roman"/>
          <w:kern w:val="0"/>
          <w14:ligatures w14:val="none"/>
        </w:rPr>
        <w:t xml:space="preserve"> are installed.</w:t>
      </w:r>
    </w:p>
    <w:p w14:paraId="6756F19D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180358531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1.4 Install </w:t>
      </w:r>
      <w:proofErr w:type="spellStart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uDNN</w:t>
      </w:r>
      <w:proofErr w:type="spellEnd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(for deep learning acceleration)</w:t>
      </w:r>
      <w:bookmarkEnd w:id="5"/>
    </w:p>
    <w:p w14:paraId="0D7FF0CD" w14:textId="77777777" w:rsidR="00847BBC" w:rsidRPr="00847BBC" w:rsidRDefault="00847BBC" w:rsidP="00847B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the </w:t>
      </w:r>
      <w:proofErr w:type="spellStart"/>
      <w:r w:rsidRPr="00847BBC">
        <w:rPr>
          <w:rFonts w:eastAsia="Times New Roman" w:cs="Times New Roman"/>
          <w:b/>
          <w:bCs/>
          <w:kern w:val="0"/>
          <w14:ligatures w14:val="none"/>
        </w:rPr>
        <w:t>cuDNN</w:t>
      </w:r>
      <w:proofErr w:type="spellEnd"/>
      <w:r w:rsidRPr="00847BBC">
        <w:rPr>
          <w:rFonts w:eastAsia="Times New Roman" w:cs="Times New Roman"/>
          <w:b/>
          <w:bCs/>
          <w:kern w:val="0"/>
          <w14:ligatures w14:val="none"/>
        </w:rPr>
        <w:t xml:space="preserve"> library</w:t>
      </w:r>
      <w:r w:rsidRPr="00847BBC">
        <w:rPr>
          <w:rFonts w:eastAsia="Times New Roman" w:cs="Times New Roman"/>
          <w:kern w:val="0"/>
          <w14:ligatures w14:val="none"/>
        </w:rPr>
        <w:t xml:space="preserve"> from </w:t>
      </w:r>
      <w:hyperlink r:id="rId8" w:tgtFrame="_new" w:history="1"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 xml:space="preserve">NVIDIA's </w:t>
        </w:r>
        <w:proofErr w:type="spellStart"/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>cuDNN</w:t>
        </w:r>
        <w:proofErr w:type="spellEnd"/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 xml:space="preserve"> page</w:t>
        </w:r>
      </w:hyperlink>
      <w:r w:rsidRPr="00847BBC">
        <w:rPr>
          <w:rFonts w:eastAsia="Times New Roman" w:cs="Times New Roman"/>
          <w:kern w:val="0"/>
          <w14:ligatures w14:val="none"/>
        </w:rPr>
        <w:t xml:space="preserve"> and extract the contents.</w:t>
      </w:r>
    </w:p>
    <w:p w14:paraId="00459702" w14:textId="77777777" w:rsidR="00847BBC" w:rsidRPr="00847BBC" w:rsidRDefault="00847BBC" w:rsidP="00847B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Copy the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</w:t>
      </w:r>
      <w:r w:rsidRPr="00847BBC">
        <w:rPr>
          <w:rFonts w:eastAsia="Times New Roman" w:cs="Times New Roman"/>
          <w:kern w:val="0"/>
          <w14:ligatures w14:val="none"/>
        </w:rPr>
        <w:t xml:space="preserve">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lude</w:t>
      </w:r>
      <w:r w:rsidRPr="00847BBC">
        <w:rPr>
          <w:rFonts w:eastAsia="Times New Roman" w:cs="Times New Roman"/>
          <w:kern w:val="0"/>
          <w14:ligatures w14:val="none"/>
        </w:rPr>
        <w:t xml:space="preserve">, and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b</w:t>
      </w:r>
      <w:r w:rsidRPr="00847BBC">
        <w:rPr>
          <w:rFonts w:eastAsia="Times New Roman" w:cs="Times New Roman"/>
          <w:kern w:val="0"/>
          <w14:ligatures w14:val="none"/>
        </w:rPr>
        <w:t xml:space="preserve"> files from the </w:t>
      </w:r>
      <w:proofErr w:type="spellStart"/>
      <w:r w:rsidRPr="00847BBC">
        <w:rPr>
          <w:rFonts w:eastAsia="Times New Roman" w:cs="Times New Roman"/>
          <w:kern w:val="0"/>
          <w14:ligatures w14:val="none"/>
        </w:rPr>
        <w:t>cuDNN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package into your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UDA installation directory</w:t>
      </w:r>
      <w:r w:rsidRPr="00847BBC">
        <w:rPr>
          <w:rFonts w:eastAsia="Times New Roman" w:cs="Times New Roman"/>
          <w:kern w:val="0"/>
          <w14:ligatures w14:val="none"/>
        </w:rPr>
        <w:t xml:space="preserve"> (e.g.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\Program Files\NVIDIA GPU Computing Toolkit\CUDA\v11.x</w:t>
      </w:r>
      <w:r w:rsidRPr="00847BBC">
        <w:rPr>
          <w:rFonts w:eastAsia="Times New Roman" w:cs="Times New Roman"/>
          <w:kern w:val="0"/>
          <w14:ligatures w14:val="none"/>
        </w:rPr>
        <w:t>).</w:t>
      </w:r>
    </w:p>
    <w:p w14:paraId="08BED37D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180358532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1.5 Install </w:t>
      </w:r>
      <w:proofErr w:type="spellStart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Make</w:t>
      </w:r>
      <w:bookmarkEnd w:id="6"/>
      <w:proofErr w:type="spellEnd"/>
    </w:p>
    <w:p w14:paraId="1BC418E3" w14:textId="77777777" w:rsidR="00847BBC" w:rsidRPr="00847BBC" w:rsidRDefault="00847BBC" w:rsidP="00847B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and install </w:t>
      </w:r>
      <w:proofErr w:type="spellStart"/>
      <w:r w:rsidRPr="00847BBC">
        <w:rPr>
          <w:rFonts w:eastAsia="Times New Roman" w:cs="Times New Roman"/>
          <w:b/>
          <w:bCs/>
          <w:kern w:val="0"/>
          <w14:ligatures w14:val="none"/>
        </w:rPr>
        <w:t>CMake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from cmake.org.</w:t>
      </w:r>
    </w:p>
    <w:p w14:paraId="4CFB8057" w14:textId="77777777" w:rsidR="00847BBC" w:rsidRPr="00847BBC" w:rsidRDefault="00847BBC" w:rsidP="00847B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proofErr w:type="spellStart"/>
      <w:r w:rsidRPr="00847BBC">
        <w:rPr>
          <w:rFonts w:eastAsia="Times New Roman" w:cs="Times New Roman"/>
          <w:kern w:val="0"/>
          <w14:ligatures w14:val="none"/>
        </w:rPr>
        <w:t>CMake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is used to configure and build OpenCV from source with CUDA and Qt support.</w:t>
      </w:r>
    </w:p>
    <w:p w14:paraId="677769EC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2906438C">
          <v:rect id="_x0000_i1025" style="width:0;height:1.5pt" o:hralign="center" o:hrstd="t" o:hr="t" fillcolor="#a0a0a0" stroked="f"/>
        </w:pict>
      </w:r>
    </w:p>
    <w:p w14:paraId="6B2782DC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7" w:name="_Toc180358533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2. Downloading OpenCV and </w:t>
      </w:r>
      <w:proofErr w:type="spellStart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opencv_contrib</w:t>
      </w:r>
      <w:bookmarkEnd w:id="7"/>
      <w:proofErr w:type="spellEnd"/>
    </w:p>
    <w:p w14:paraId="65D422FD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80358534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2.1 Download OpenCV Source</w:t>
      </w:r>
      <w:bookmarkEnd w:id="8"/>
    </w:p>
    <w:p w14:paraId="164F2180" w14:textId="77777777" w:rsidR="00847BBC" w:rsidRPr="00847BBC" w:rsidRDefault="00847BBC" w:rsidP="00847B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Download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penCV</w:t>
      </w:r>
      <w:r w:rsidRPr="00847BBC">
        <w:rPr>
          <w:rFonts w:eastAsia="Times New Roman" w:cs="Times New Roman"/>
          <w:kern w:val="0"/>
          <w14:ligatures w14:val="none"/>
        </w:rPr>
        <w:t xml:space="preserve"> from the OpenCV releases page.</w:t>
      </w:r>
    </w:p>
    <w:p w14:paraId="74C4D9F4" w14:textId="77777777" w:rsidR="00847BBC" w:rsidRPr="00847BBC" w:rsidRDefault="00847BBC" w:rsidP="00847B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Extract it to a folder, for example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\opencv\sources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3EEA5728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80358535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2.2 Download </w:t>
      </w:r>
      <w:proofErr w:type="spellStart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opencv_contrib</w:t>
      </w:r>
      <w:bookmarkEnd w:id="9"/>
      <w:proofErr w:type="spellEnd"/>
    </w:p>
    <w:p w14:paraId="3F1E7A90" w14:textId="77777777" w:rsidR="00847BBC" w:rsidRPr="00847BBC" w:rsidRDefault="00847BBC" w:rsidP="00847B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lastRenderedPageBreak/>
        <w:t xml:space="preserve">Download the </w:t>
      </w:r>
      <w:proofErr w:type="spellStart"/>
      <w:r w:rsidRPr="00847BBC">
        <w:rPr>
          <w:rFonts w:eastAsia="Times New Roman" w:cs="Times New Roman"/>
          <w:b/>
          <w:bCs/>
          <w:kern w:val="0"/>
          <w14:ligatures w14:val="none"/>
        </w:rPr>
        <w:t>opencv_contrib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modules from the </w:t>
      </w:r>
      <w:hyperlink r:id="rId9" w:tgtFrame="_new" w:history="1">
        <w:proofErr w:type="spellStart"/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>opencv_contrib</w:t>
        </w:r>
        <w:proofErr w:type="spellEnd"/>
        <w:r w:rsidRPr="00847BBC">
          <w:rPr>
            <w:rFonts w:eastAsia="Times New Roman" w:cs="Times New Roman"/>
            <w:color w:val="0000FF"/>
            <w:kern w:val="0"/>
            <w:u w:val="single"/>
            <w14:ligatures w14:val="none"/>
          </w:rPr>
          <w:t xml:space="preserve"> GitHub repository</w:t>
        </w:r>
      </w:hyperlink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0F50C8C6" w14:textId="09B7D480" w:rsidR="00847BBC" w:rsidRPr="00847BBC" w:rsidRDefault="00847BBC" w:rsidP="00847BB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Extract or clone it to a directory like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\Users\</w:t>
      </w:r>
      <w:r>
        <w:rPr>
          <w:rFonts w:ascii="SimSun" w:eastAsia="SimSun" w:hAnsi="SimSun" w:cs="SimSun" w:hint="eastAsia"/>
          <w:kern w:val="0"/>
          <w:sz w:val="20"/>
          <w:szCs w:val="20"/>
          <w14:ligatures w14:val="none"/>
        </w:rPr>
        <w:t>&lt;username&gt;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\opencv_contrib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2932FAF8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705A2D92">
          <v:rect id="_x0000_i1026" style="width:0;height:1.5pt" o:hralign="center" o:hrstd="t" o:hr="t" fillcolor="#a0a0a0" stroked="f"/>
        </w:pict>
      </w:r>
    </w:p>
    <w:p w14:paraId="23D2C7EC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180358536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3. Building OpenCV with </w:t>
      </w:r>
      <w:proofErr w:type="spellStart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CMake</w:t>
      </w:r>
      <w:proofErr w:type="spellEnd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 and CUDA Support</w:t>
      </w:r>
      <w:bookmarkEnd w:id="10"/>
    </w:p>
    <w:p w14:paraId="684C7BAE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80358537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3.1 Open </w:t>
      </w:r>
      <w:proofErr w:type="spellStart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Make</w:t>
      </w:r>
      <w:proofErr w:type="spellEnd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GUI</w:t>
      </w:r>
      <w:bookmarkEnd w:id="11"/>
    </w:p>
    <w:p w14:paraId="59319EF9" w14:textId="77777777" w:rsidR="00847BBC" w:rsidRPr="00847BBC" w:rsidRDefault="00847BBC" w:rsidP="00847B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here is the source code</w:t>
      </w:r>
      <w:r w:rsidRPr="00847BBC">
        <w:rPr>
          <w:rFonts w:eastAsia="Times New Roman" w:cs="Times New Roman"/>
          <w:kern w:val="0"/>
          <w14:ligatures w14:val="none"/>
        </w:rPr>
        <w:t xml:space="preserve">: Set this to the OpenCV source folder (e.g.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opencv/sources</w:t>
      </w:r>
      <w:r w:rsidRPr="00847BBC">
        <w:rPr>
          <w:rFonts w:eastAsia="Times New Roman" w:cs="Times New Roman"/>
          <w:kern w:val="0"/>
          <w14:ligatures w14:val="none"/>
        </w:rPr>
        <w:t>).</w:t>
      </w:r>
    </w:p>
    <w:p w14:paraId="5FAC8B59" w14:textId="77777777" w:rsidR="00847BBC" w:rsidRPr="00847BBC" w:rsidRDefault="00847BBC" w:rsidP="00847B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here to build the binaries</w:t>
      </w:r>
      <w:r w:rsidRPr="00847BBC">
        <w:rPr>
          <w:rFonts w:eastAsia="Times New Roman" w:cs="Times New Roman"/>
          <w:kern w:val="0"/>
          <w14:ligatures w14:val="none"/>
        </w:rPr>
        <w:t xml:space="preserve">: Set this to an empty build folder (e.g.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opencv-build</w:t>
      </w:r>
      <w:r w:rsidRPr="00847BBC">
        <w:rPr>
          <w:rFonts w:eastAsia="Times New Roman" w:cs="Times New Roman"/>
          <w:kern w:val="0"/>
          <w14:ligatures w14:val="none"/>
        </w:rPr>
        <w:t>).</w:t>
      </w:r>
    </w:p>
    <w:p w14:paraId="796ACDD0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180358538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3.2 Configure </w:t>
      </w:r>
      <w:proofErr w:type="spellStart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Make</w:t>
      </w:r>
      <w:proofErr w:type="spellEnd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for OpenCV with CUDA and Qt</w:t>
      </w:r>
      <w:bookmarkEnd w:id="12"/>
    </w:p>
    <w:p w14:paraId="1166A7C4" w14:textId="77777777" w:rsidR="00847BBC" w:rsidRPr="00847BBC" w:rsidRDefault="00847BBC" w:rsidP="00847B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Click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onfigure</w:t>
      </w:r>
      <w:r w:rsidRPr="00847BBC">
        <w:rPr>
          <w:rFonts w:eastAsia="Times New Roman" w:cs="Times New Roman"/>
          <w:kern w:val="0"/>
          <w14:ligatures w14:val="none"/>
        </w:rPr>
        <w:t xml:space="preserve"> and choos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Visual Studio 2022</w:t>
      </w:r>
      <w:r w:rsidRPr="00847BBC">
        <w:rPr>
          <w:rFonts w:eastAsia="Times New Roman" w:cs="Times New Roman"/>
          <w:kern w:val="0"/>
          <w14:ligatures w14:val="none"/>
        </w:rPr>
        <w:t xml:space="preserve"> as the generator and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x64</w:t>
      </w:r>
      <w:r w:rsidRPr="00847BBC">
        <w:rPr>
          <w:rFonts w:eastAsia="Times New Roman" w:cs="Times New Roman"/>
          <w:kern w:val="0"/>
          <w14:ligatures w14:val="none"/>
        </w:rPr>
        <w:t xml:space="preserve"> as the platform.</w:t>
      </w:r>
    </w:p>
    <w:p w14:paraId="2A3EBFC7" w14:textId="77777777" w:rsidR="00847BBC" w:rsidRPr="00847BBC" w:rsidRDefault="00847BBC" w:rsidP="00847B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Enable the following options in </w:t>
      </w:r>
      <w:proofErr w:type="spellStart"/>
      <w:r w:rsidRPr="00847BBC">
        <w:rPr>
          <w:rFonts w:eastAsia="Times New Roman" w:cs="Times New Roman"/>
          <w:kern w:val="0"/>
          <w14:ligatures w14:val="none"/>
        </w:rPr>
        <w:t>CMake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>:</w:t>
      </w:r>
    </w:p>
    <w:p w14:paraId="44500A43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ITH_CUDA</w:t>
      </w:r>
      <w:r w:rsidRPr="00847BBC">
        <w:rPr>
          <w:rFonts w:eastAsia="Times New Roman" w:cs="Times New Roman"/>
          <w:kern w:val="0"/>
          <w14:ligatures w14:val="none"/>
        </w:rPr>
        <w:t xml:space="preserve">: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N</w:t>
      </w:r>
      <w:r w:rsidRPr="00847BBC">
        <w:rPr>
          <w:rFonts w:eastAsia="Times New Roman" w:cs="Times New Roman"/>
          <w:kern w:val="0"/>
          <w14:ligatures w14:val="none"/>
        </w:rPr>
        <w:t xml:space="preserve"> (for CUDA support).</w:t>
      </w:r>
    </w:p>
    <w:p w14:paraId="4DA6856E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ITH_CUBLAS</w:t>
      </w:r>
      <w:r w:rsidRPr="00847BBC">
        <w:rPr>
          <w:rFonts w:eastAsia="Times New Roman" w:cs="Times New Roman"/>
          <w:kern w:val="0"/>
          <w14:ligatures w14:val="none"/>
        </w:rPr>
        <w:t xml:space="preserve">: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N</w:t>
      </w:r>
      <w:r w:rsidRPr="00847BBC">
        <w:rPr>
          <w:rFonts w:eastAsia="Times New Roman" w:cs="Times New Roman"/>
          <w:kern w:val="0"/>
          <w14:ligatures w14:val="none"/>
        </w:rPr>
        <w:t xml:space="preserve"> (CUDA’s basic linear algebra support).</w:t>
      </w:r>
    </w:p>
    <w:p w14:paraId="0859A5AE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ITH_CUDNN</w:t>
      </w:r>
      <w:r w:rsidRPr="00847BBC">
        <w:rPr>
          <w:rFonts w:eastAsia="Times New Roman" w:cs="Times New Roman"/>
          <w:kern w:val="0"/>
          <w14:ligatures w14:val="none"/>
        </w:rPr>
        <w:t xml:space="preserve">: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N</w:t>
      </w:r>
      <w:r w:rsidRPr="00847BBC">
        <w:rPr>
          <w:rFonts w:eastAsia="Times New Roman" w:cs="Times New Roman"/>
          <w:kern w:val="0"/>
          <w14:ligatures w14:val="none"/>
        </w:rPr>
        <w:t xml:space="preserve"> (for </w:t>
      </w:r>
      <w:proofErr w:type="spellStart"/>
      <w:r w:rsidRPr="00847BBC">
        <w:rPr>
          <w:rFonts w:eastAsia="Times New Roman" w:cs="Times New Roman"/>
          <w:kern w:val="0"/>
          <w14:ligatures w14:val="none"/>
        </w:rPr>
        <w:t>cuDNN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support).</w:t>
      </w:r>
    </w:p>
    <w:p w14:paraId="7235BA15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ITH_QT</w:t>
      </w:r>
      <w:r w:rsidRPr="00847BBC">
        <w:rPr>
          <w:rFonts w:eastAsia="Times New Roman" w:cs="Times New Roman"/>
          <w:kern w:val="0"/>
          <w14:ligatures w14:val="none"/>
        </w:rPr>
        <w:t xml:space="preserve">: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N</w:t>
      </w:r>
      <w:r w:rsidRPr="00847BBC">
        <w:rPr>
          <w:rFonts w:eastAsia="Times New Roman" w:cs="Times New Roman"/>
          <w:kern w:val="0"/>
          <w14:ligatures w14:val="none"/>
        </w:rPr>
        <w:t xml:space="preserve"> (for Qt integration).</w:t>
      </w:r>
    </w:p>
    <w:p w14:paraId="1230A879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WITH_OPENGL</w:t>
      </w:r>
      <w:r w:rsidRPr="00847BBC">
        <w:rPr>
          <w:rFonts w:eastAsia="Times New Roman" w:cs="Times New Roman"/>
          <w:kern w:val="0"/>
          <w14:ligatures w14:val="none"/>
        </w:rPr>
        <w:t xml:space="preserve">: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N</w:t>
      </w:r>
      <w:r w:rsidRPr="00847BBC">
        <w:rPr>
          <w:rFonts w:eastAsia="Times New Roman" w:cs="Times New Roman"/>
          <w:kern w:val="0"/>
          <w14:ligatures w14:val="none"/>
        </w:rPr>
        <w:t xml:space="preserve"> (for OpenGL support).</w:t>
      </w:r>
    </w:p>
    <w:p w14:paraId="6FBBF2B6" w14:textId="15D64E91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OPENCV_EXTRA_MODULES_PATH</w:t>
      </w:r>
      <w:r w:rsidRPr="00847BBC">
        <w:rPr>
          <w:rFonts w:eastAsia="Times New Roman" w:cs="Times New Roman"/>
          <w:kern w:val="0"/>
          <w14:ligatures w14:val="none"/>
        </w:rPr>
        <w:t xml:space="preserve">: Set this to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Users\</w:t>
      </w:r>
      <w:r>
        <w:rPr>
          <w:rFonts w:ascii="SimSun" w:eastAsia="SimSun" w:hAnsi="SimSun" w:cs="SimSun" w:hint="eastAsia"/>
          <w:kern w:val="0"/>
          <w:sz w:val="20"/>
          <w:szCs w:val="20"/>
          <w14:ligatures w14:val="none"/>
        </w:rPr>
        <w:t>&lt;username&gt;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\opencv_contrib/modules</w:t>
      </w:r>
      <w:r w:rsidRPr="00847BBC">
        <w:rPr>
          <w:rFonts w:eastAsia="Times New Roman" w:cs="Times New Roman"/>
          <w:kern w:val="0"/>
          <w14:ligatures w14:val="none"/>
        </w:rPr>
        <w:t xml:space="preserve"> (path to </w:t>
      </w:r>
      <w:proofErr w:type="spellStart"/>
      <w:r w:rsidRPr="00847BBC">
        <w:rPr>
          <w:rFonts w:eastAsia="Times New Roman" w:cs="Times New Roman"/>
          <w:kern w:val="0"/>
          <w14:ligatures w14:val="none"/>
        </w:rPr>
        <w:t>opencv_contrib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modules).</w:t>
      </w:r>
    </w:p>
    <w:p w14:paraId="185B1845" w14:textId="77777777" w:rsidR="00847BBC" w:rsidRPr="00847BBC" w:rsidRDefault="00847BBC" w:rsidP="00847BB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CMAKE_INSTALL_PREFIX</w:t>
      </w:r>
      <w:r w:rsidRPr="00847BBC">
        <w:rPr>
          <w:rFonts w:eastAsia="Times New Roman" w:cs="Times New Roman"/>
          <w:kern w:val="0"/>
          <w14:ligatures w14:val="none"/>
        </w:rPr>
        <w:t xml:space="preserve">: Set this to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opencv-build/install</w:t>
      </w:r>
      <w:r w:rsidRPr="00847BBC">
        <w:rPr>
          <w:rFonts w:eastAsia="Times New Roman" w:cs="Times New Roman"/>
          <w:kern w:val="0"/>
          <w14:ligatures w14:val="none"/>
        </w:rPr>
        <w:t xml:space="preserve"> (where OpenCV will be installed).</w:t>
      </w:r>
    </w:p>
    <w:p w14:paraId="79BED51F" w14:textId="77777777" w:rsidR="00847BBC" w:rsidRPr="00847BBC" w:rsidRDefault="00847BBC" w:rsidP="00847B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Click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onfigure</w:t>
      </w:r>
      <w:r w:rsidRPr="00847BBC">
        <w:rPr>
          <w:rFonts w:eastAsia="Times New Roman" w:cs="Times New Roman"/>
          <w:kern w:val="0"/>
          <w14:ligatures w14:val="none"/>
        </w:rPr>
        <w:t xml:space="preserve"> again to refresh the </w:t>
      </w:r>
      <w:proofErr w:type="gramStart"/>
      <w:r w:rsidRPr="00847BBC">
        <w:rPr>
          <w:rFonts w:eastAsia="Times New Roman" w:cs="Times New Roman"/>
          <w:kern w:val="0"/>
          <w14:ligatures w14:val="none"/>
        </w:rPr>
        <w:t>settings, and</w:t>
      </w:r>
      <w:proofErr w:type="gramEnd"/>
      <w:r w:rsidRPr="00847BBC">
        <w:rPr>
          <w:rFonts w:eastAsia="Times New Roman" w:cs="Times New Roman"/>
          <w:kern w:val="0"/>
          <w14:ligatures w14:val="none"/>
        </w:rPr>
        <w:t xml:space="preserve">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Generate</w:t>
      </w:r>
      <w:r w:rsidRPr="00847BBC">
        <w:rPr>
          <w:rFonts w:eastAsia="Times New Roman" w:cs="Times New Roman"/>
          <w:kern w:val="0"/>
          <w14:ligatures w14:val="none"/>
        </w:rPr>
        <w:t xml:space="preserve"> the project files.</w:t>
      </w:r>
    </w:p>
    <w:p w14:paraId="29030019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180358539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3.3 Build OpenCV with CUDA and Qt in Visual Studio</w:t>
      </w:r>
      <w:bookmarkEnd w:id="13"/>
    </w:p>
    <w:p w14:paraId="7327800B" w14:textId="77777777" w:rsidR="00847BBC" w:rsidRPr="00847BBC" w:rsidRDefault="00847BBC" w:rsidP="00847B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After generating the files, click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Open Project</w:t>
      </w:r>
      <w:r w:rsidRPr="00847BBC">
        <w:rPr>
          <w:rFonts w:eastAsia="Times New Roman" w:cs="Times New Roman"/>
          <w:kern w:val="0"/>
          <w14:ligatures w14:val="none"/>
        </w:rPr>
        <w:t xml:space="preserve"> to open the project in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Visual Studio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4D681258" w14:textId="77777777" w:rsidR="00847BBC" w:rsidRPr="00847BBC" w:rsidRDefault="00847BBC" w:rsidP="00847B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In Visual Studio, select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Release</w:t>
      </w:r>
      <w:r w:rsidRPr="00847BBC">
        <w:rPr>
          <w:rFonts w:eastAsia="Times New Roman" w:cs="Times New Roman"/>
          <w:kern w:val="0"/>
          <w14:ligatures w14:val="none"/>
        </w:rPr>
        <w:t xml:space="preserve"> mode.</w:t>
      </w:r>
    </w:p>
    <w:p w14:paraId="2C94869F" w14:textId="77777777" w:rsidR="00847BBC" w:rsidRPr="00847BBC" w:rsidRDefault="00847BBC" w:rsidP="00847B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Right-click the solution and select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Build Solution</w:t>
      </w:r>
      <w:r w:rsidRPr="00847BBC">
        <w:rPr>
          <w:rFonts w:eastAsia="Times New Roman" w:cs="Times New Roman"/>
          <w:kern w:val="0"/>
          <w14:ligatures w14:val="none"/>
        </w:rPr>
        <w:t>. This will compile OpenCV with CUDA and Qt support.</w:t>
      </w:r>
    </w:p>
    <w:p w14:paraId="58FD54A2" w14:textId="77777777" w:rsidR="00847BBC" w:rsidRPr="00847BBC" w:rsidRDefault="00847BBC" w:rsidP="00847B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After the build is complete, right-click the solution and select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INSTALL</w:t>
      </w:r>
      <w:r w:rsidRPr="00847BBC">
        <w:rPr>
          <w:rFonts w:eastAsia="Times New Roman" w:cs="Times New Roman"/>
          <w:kern w:val="0"/>
          <w14:ligatures w14:val="none"/>
        </w:rPr>
        <w:t xml:space="preserve"> to copy the build files to the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MAKE_INSTALL_PREFIX</w:t>
      </w:r>
      <w:r w:rsidRPr="00847BBC">
        <w:rPr>
          <w:rFonts w:eastAsia="Times New Roman" w:cs="Times New Roman"/>
          <w:kern w:val="0"/>
          <w14:ligatures w14:val="none"/>
        </w:rPr>
        <w:t xml:space="preserve"> directory (e.g.,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opencv-build/install</w:t>
      </w:r>
      <w:r w:rsidRPr="00847BBC">
        <w:rPr>
          <w:rFonts w:eastAsia="Times New Roman" w:cs="Times New Roman"/>
          <w:kern w:val="0"/>
          <w14:ligatures w14:val="none"/>
        </w:rPr>
        <w:t>).</w:t>
      </w:r>
    </w:p>
    <w:p w14:paraId="09A4A0A6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4E932077">
          <v:rect id="_x0000_i1027" style="width:0;height:1.5pt" o:hralign="center" o:hrstd="t" o:hr="t" fillcolor="#a0a0a0" stroked="f"/>
        </w:pict>
      </w:r>
    </w:p>
    <w:p w14:paraId="0BB3B2F6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4" w:name="_Toc180358540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4. Configuring Qt Project to Use OpenCV</w:t>
      </w:r>
      <w:bookmarkEnd w:id="14"/>
    </w:p>
    <w:p w14:paraId="07E532C1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180358541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4.1 Add OpenCV to the System Path</w:t>
      </w:r>
      <w:bookmarkEnd w:id="15"/>
    </w:p>
    <w:p w14:paraId="7ED8D01B" w14:textId="77777777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lastRenderedPageBreak/>
        <w:t xml:space="preserve">To ensure your program can find OpenCV’s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ll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files at runtime, add the OpenCV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</w:t>
      </w:r>
      <w:r w:rsidRPr="00847BBC">
        <w:rPr>
          <w:rFonts w:eastAsia="Times New Roman" w:cs="Times New Roman"/>
          <w:kern w:val="0"/>
          <w14:ligatures w14:val="none"/>
        </w:rPr>
        <w:t xml:space="preserve"> directory to your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Windows PATH</w:t>
      </w:r>
      <w:r w:rsidRPr="00847BBC">
        <w:rPr>
          <w:rFonts w:eastAsia="Times New Roman" w:cs="Times New Roman"/>
          <w:kern w:val="0"/>
          <w14:ligatures w14:val="none"/>
        </w:rPr>
        <w:t>:</w:t>
      </w:r>
    </w:p>
    <w:p w14:paraId="5EB48C46" w14:textId="77777777" w:rsidR="00847BBC" w:rsidRPr="00847BBC" w:rsidRDefault="00847BBC" w:rsidP="00847B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Open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System Properties</w:t>
      </w:r>
      <w:r w:rsidRPr="00847BBC">
        <w:rPr>
          <w:rFonts w:eastAsia="Times New Roman" w:cs="Times New Roman"/>
          <w:kern w:val="0"/>
          <w14:ligatures w14:val="none"/>
        </w:rPr>
        <w:t xml:space="preserve"> &gt;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Advanced System Settings</w:t>
      </w:r>
      <w:r w:rsidRPr="00847BBC">
        <w:rPr>
          <w:rFonts w:eastAsia="Times New Roman" w:cs="Times New Roman"/>
          <w:kern w:val="0"/>
          <w14:ligatures w14:val="none"/>
        </w:rPr>
        <w:t xml:space="preserve"> &gt;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Environment Variables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4F764BFF" w14:textId="77777777" w:rsidR="00847BBC" w:rsidRPr="00847BBC" w:rsidRDefault="00847BBC" w:rsidP="00847B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Under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System variables</w:t>
      </w:r>
      <w:r w:rsidRPr="00847BBC">
        <w:rPr>
          <w:rFonts w:eastAsia="Times New Roman" w:cs="Times New Roman"/>
          <w:kern w:val="0"/>
          <w14:ligatures w14:val="none"/>
        </w:rPr>
        <w:t xml:space="preserve">, find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h</w:t>
      </w:r>
      <w:r w:rsidRPr="00847BBC">
        <w:rPr>
          <w:rFonts w:eastAsia="Times New Roman" w:cs="Times New Roman"/>
          <w:kern w:val="0"/>
          <w14:ligatures w14:val="none"/>
        </w:rPr>
        <w:t xml:space="preserve">, select it, and click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Edit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084E4510" w14:textId="77777777" w:rsidR="00847BBC" w:rsidRPr="00847BBC" w:rsidRDefault="00847BBC" w:rsidP="00847B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Add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:/opencv-build/install/x64/vc17/bin</w:t>
      </w:r>
      <w:r w:rsidRPr="00847BBC">
        <w:rPr>
          <w:rFonts w:eastAsia="Times New Roman" w:cs="Times New Roman"/>
          <w:kern w:val="0"/>
          <w14:ligatures w14:val="none"/>
        </w:rPr>
        <w:t xml:space="preserve"> to the Path.</w:t>
      </w:r>
    </w:p>
    <w:p w14:paraId="3DBC3EF8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180358542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4.2 Setting Up the </w:t>
      </w:r>
      <w:r w:rsidRPr="00847BB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.pro</w:t>
      </w:r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File in Qt Creator</w:t>
      </w:r>
      <w:bookmarkEnd w:id="16"/>
    </w:p>
    <w:p w14:paraId="79C886DC" w14:textId="77777777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In your Qt project's </w:t>
      </w:r>
      <w:r w:rsidRPr="00847BB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.pro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 xml:space="preserve"> file</w:t>
      </w:r>
      <w:r w:rsidRPr="00847BBC">
        <w:rPr>
          <w:rFonts w:eastAsia="Times New Roman" w:cs="Times New Roman"/>
          <w:kern w:val="0"/>
          <w14:ligatures w14:val="none"/>
        </w:rPr>
        <w:t>, add the following lines to link OpenCV with CUDA and Qt:</w:t>
      </w:r>
    </w:p>
    <w:p w14:paraId="1CEA8CCD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</w:t>
      </w:r>
    </w:p>
    <w:p w14:paraId="6D285715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FA1ACD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QT       += core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ui</w:t>
      </w:r>
      <w:proofErr w:type="spellEnd"/>
    </w:p>
    <w:p w14:paraId="386FFF95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ACC44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eaterThan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T_MAJOR_VERSION, 4): QT += widgets</w:t>
      </w:r>
    </w:p>
    <w:p w14:paraId="6DF3C19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57D012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ONFIG +=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++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7</w:t>
      </w:r>
    </w:p>
    <w:p w14:paraId="32D61E2D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5083C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OpenCV include directory</w:t>
      </w:r>
    </w:p>
    <w:p w14:paraId="3ADD5F6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LUDEPATH += C:/opencv-build/install/include</w:t>
      </w:r>
    </w:p>
    <w:p w14:paraId="59A2165C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A40B1B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OpenCV library directory and linking the necessary libraries</w:t>
      </w:r>
    </w:p>
    <w:p w14:paraId="5EEFBC8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BS += -LC:/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cv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build/install/x64/vc17/lib \</w:t>
      </w:r>
    </w:p>
    <w:p w14:paraId="2E21A16D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core4100 \</w:t>
      </w:r>
    </w:p>
    <w:p w14:paraId="5B3AA68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imgproc4100 \</w:t>
      </w:r>
    </w:p>
    <w:p w14:paraId="7413009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highgui4100 \</w:t>
      </w:r>
    </w:p>
    <w:p w14:paraId="1809F37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imgcodecs4100 \</w:t>
      </w:r>
    </w:p>
    <w:p w14:paraId="50CD59EB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cudaarithm4100 \</w:t>
      </w:r>
    </w:p>
    <w:p w14:paraId="70FF6FB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cudafilters4100 \</w:t>
      </w:r>
    </w:p>
    <w:p w14:paraId="126E06D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cudaimgproc4100 \</w:t>
      </w:r>
    </w:p>
    <w:p w14:paraId="220A3377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-lopencv_dnn4100</w:t>
      </w:r>
    </w:p>
    <w:p w14:paraId="7C651446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CC7BC8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place '4100' with the correct OpenCV version you built (e.g., 4100 for OpenCV 4.10.0)</w:t>
      </w:r>
    </w:p>
    <w:p w14:paraId="2598BE65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7D515AC1">
          <v:rect id="_x0000_i1028" style="width:0;height:1.5pt" o:hralign="center" o:hrstd="t" o:hr="t" fillcolor="#a0a0a0" stroked="f"/>
        </w:pict>
      </w:r>
    </w:p>
    <w:p w14:paraId="6FCCEE5F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7" w:name="_Toc180358543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5. Testing GPU Usage in Qt Project</w:t>
      </w:r>
      <w:bookmarkEnd w:id="17"/>
    </w:p>
    <w:p w14:paraId="23E1AFDE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8" w:name="_Toc180358544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5.1 Example Code to Verify GPU Acceleration</w:t>
      </w:r>
      <w:bookmarkEnd w:id="18"/>
    </w:p>
    <w:p w14:paraId="2424AD25" w14:textId="77777777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>Here’s a simple Qt project code that tests whether GPU is being used and compares performance between the CPU and GPU:</w:t>
      </w:r>
    </w:p>
    <w:p w14:paraId="2E132196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p</w:t>
      </w:r>
      <w:proofErr w:type="spellEnd"/>
    </w:p>
    <w:p w14:paraId="2EFC335C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C4B2F4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include &lt;opencv2/opencv.hpp&gt;</w:t>
      </w:r>
    </w:p>
    <w:p w14:paraId="0B61B55A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include &lt;opencv2/cudaimgproc.hpp&gt;</w:t>
      </w:r>
    </w:p>
    <w:p w14:paraId="3E76E927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include &lt;opencv2/highgui.hpp&gt;</w:t>
      </w:r>
    </w:p>
    <w:p w14:paraId="72DB647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include &lt;opencv2/core/cuda.hpp&gt;</w:t>
      </w:r>
    </w:p>
    <w:p w14:paraId="65AB221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include &lt;iostream&gt;</w:t>
      </w:r>
    </w:p>
    <w:p w14:paraId="7148CBE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0C3A2E2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nt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C4C67A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Check for CUDA-capable devices</w:t>
      </w:r>
    </w:p>
    <w:p w14:paraId="5A32652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nt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devices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da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udaEnabledDeviceCoun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A5FC5C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f (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_devices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0) {</w:t>
      </w:r>
    </w:p>
    <w:p w14:paraId="2732AAF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rr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No CUDA-capable devices detected." &lt;&lt;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l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DD4EF56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1;</w:t>
      </w:r>
      <w:proofErr w:type="gramEnd"/>
    </w:p>
    <w:p w14:paraId="4CEEA5E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A5EC1AA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388C8C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 image = cv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read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C:/Users/skyli/OneDrive - Universiti Teknologi Malaysia (UTM)/Documents/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CVMSVC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image.jpg", cv::IMREAD_COLOR);</w:t>
      </w:r>
    </w:p>
    <w:p w14:paraId="34749F0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f (</w:t>
      </w:r>
      <w:proofErr w:type="spellStart"/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.empty</w:t>
      </w:r>
      <w:proofErr w:type="spellEnd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) {</w:t>
      </w:r>
    </w:p>
    <w:p w14:paraId="79053338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err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Image not found!" &lt;&lt;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l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78AD238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1;</w:t>
      </w:r>
      <w:proofErr w:type="gramEnd"/>
    </w:p>
    <w:p w14:paraId="03AF9753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24CEAA0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D1BAB0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easure GPU time</w:t>
      </w:r>
    </w:p>
    <w:p w14:paraId="17F3E57B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da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Ma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imag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gray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02B76D9D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nt64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star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Coun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1F4CFEA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7D9207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.upload</w:t>
      </w:r>
      <w:proofErr w:type="spellEnd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image);  // Upload image to GPU</w:t>
      </w:r>
    </w:p>
    <w:p w14:paraId="1FBF91FC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da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tColor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imag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gray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v::COLOR_BGR2GRAY);  // Convert to grayscale on GPU</w:t>
      </w:r>
    </w:p>
    <w:p w14:paraId="135023BA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at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g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04774C5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_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.download</w:t>
      </w:r>
      <w:proofErr w:type="spellEnd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g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  // Download back to CPU</w:t>
      </w:r>
    </w:p>
    <w:p w14:paraId="6FB99C05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A35EE8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nt64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end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Coun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1C7CC41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ouble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tim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(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end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star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/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Frequency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797CAAE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GPU processing time: " &lt;&lt;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tim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 seconds" &lt;&lt; std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l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3EB66C37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7624847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easure CPU time</w:t>
      </w:r>
    </w:p>
    <w:p w14:paraId="107BC4E1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nt64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star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Coun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773CB397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at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c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6EC2AF79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tColor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image,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c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v::COLOR_BGR2GRAY);  // Convert to grayscale on CPU</w:t>
      </w:r>
    </w:p>
    <w:p w14:paraId="3DD2AC78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nt64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end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Coun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62F46A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ouble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tim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(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end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star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/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TickFrequency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6EB5F39E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t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CPU processing time: " &lt;&lt;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time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&lt; " seconds" &lt;&lt; std::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l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54FDFC5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4486DA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Display the results</w:t>
      </w:r>
    </w:p>
    <w:p w14:paraId="19A32E0F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show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Gray Image (GPU)",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g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42AA422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show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Gray Image (CPU)",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y_cpu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12E7660D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v::</w:t>
      </w:r>
      <w:proofErr w:type="spellStart"/>
      <w:proofErr w:type="gram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aitKey</w:t>
      </w:r>
      <w:proofErr w:type="spellEnd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0);</w:t>
      </w:r>
    </w:p>
    <w:p w14:paraId="5242AEF4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3EA340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gram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;</w:t>
      </w:r>
      <w:proofErr w:type="gramEnd"/>
    </w:p>
    <w:p w14:paraId="7509BB91" w14:textId="77777777" w:rsidR="00847BBC" w:rsidRPr="00847BBC" w:rsidRDefault="00847BBC" w:rsidP="0084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16DAA68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180358545"/>
      <w:r w:rsidRPr="00847BBC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5.2 Running the Project with GPU</w:t>
      </w:r>
      <w:bookmarkEnd w:id="19"/>
    </w:p>
    <w:p w14:paraId="372F0DA8" w14:textId="77777777" w:rsidR="00847BBC" w:rsidRPr="00847BBC" w:rsidRDefault="00847BBC" w:rsidP="00847B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Run the Qt project</w:t>
      </w:r>
      <w:r w:rsidRPr="00847BBC">
        <w:rPr>
          <w:rFonts w:eastAsia="Times New Roman" w:cs="Times New Roman"/>
          <w:kern w:val="0"/>
          <w14:ligatures w14:val="none"/>
        </w:rPr>
        <w:t xml:space="preserve"> in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Release mode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232BB083" w14:textId="77777777" w:rsidR="00847BBC" w:rsidRPr="00847BBC" w:rsidRDefault="00847BBC" w:rsidP="00847B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Check the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onsole output</w:t>
      </w:r>
      <w:r w:rsidRPr="00847BBC">
        <w:rPr>
          <w:rFonts w:eastAsia="Times New Roman" w:cs="Times New Roman"/>
          <w:kern w:val="0"/>
          <w14:ligatures w14:val="none"/>
        </w:rPr>
        <w:t xml:space="preserve"> for:</w:t>
      </w:r>
    </w:p>
    <w:p w14:paraId="5E1F5A32" w14:textId="77777777" w:rsidR="00847BBC" w:rsidRPr="00847BBC" w:rsidRDefault="00847BBC" w:rsidP="00847B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Number of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UDA-capable devices</w:t>
      </w:r>
      <w:r w:rsidRPr="00847BBC">
        <w:rPr>
          <w:rFonts w:eastAsia="Times New Roman" w:cs="Times New Roman"/>
          <w:kern w:val="0"/>
          <w14:ligatures w14:val="none"/>
        </w:rPr>
        <w:t xml:space="preserve"> detected.</w:t>
      </w:r>
    </w:p>
    <w:p w14:paraId="73D40A60" w14:textId="77777777" w:rsidR="00847BBC" w:rsidRPr="00847BBC" w:rsidRDefault="00847BBC" w:rsidP="00847BB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b/>
          <w:bCs/>
          <w:kern w:val="0"/>
          <w14:ligatures w14:val="none"/>
        </w:rPr>
        <w:t>GPU processing time</w:t>
      </w:r>
      <w:r w:rsidRPr="00847BBC">
        <w:rPr>
          <w:rFonts w:eastAsia="Times New Roman" w:cs="Times New Roman"/>
          <w:kern w:val="0"/>
          <w14:ligatures w14:val="none"/>
        </w:rPr>
        <w:t xml:space="preserve"> vs.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PU processing time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289EF964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3513A309">
          <v:rect id="_x0000_i1029" style="width:0;height:1.5pt" o:hralign="center" o:hrstd="t" o:hr="t" fillcolor="#a0a0a0" stroked="f"/>
        </w:pict>
      </w:r>
    </w:p>
    <w:p w14:paraId="75D2362F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20" w:name="_Toc180358546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6. Command to Check GPU Status</w:t>
      </w:r>
      <w:bookmarkEnd w:id="20"/>
    </w:p>
    <w:p w14:paraId="0CC33E45" w14:textId="3E6C3E7F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Use </w:t>
      </w:r>
      <w:proofErr w:type="spellStart"/>
      <w:r w:rsidRPr="00847BB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vidia-smi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in the Command Prompt to check GPU status:</w:t>
      </w:r>
      <w:r>
        <w:rPr>
          <w:rFonts w:eastAsiaTheme="minorEastAsia" w:cs="Times New Roman" w:hint="eastAsia"/>
          <w:kern w:val="0"/>
          <w14:ligatures w14:val="none"/>
        </w:rPr>
        <w:t xml:space="preserve">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vidia-smi</w:t>
      </w:r>
      <w:proofErr w:type="spellEnd"/>
    </w:p>
    <w:p w14:paraId="3938926B" w14:textId="77777777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lastRenderedPageBreak/>
        <w:t xml:space="preserve">This will display the </w:t>
      </w:r>
      <w:proofErr w:type="gramStart"/>
      <w:r w:rsidRPr="00847BBC">
        <w:rPr>
          <w:rFonts w:eastAsia="Times New Roman" w:cs="Times New Roman"/>
          <w:kern w:val="0"/>
          <w14:ligatures w14:val="none"/>
        </w:rPr>
        <w:t>current status</w:t>
      </w:r>
      <w:proofErr w:type="gramEnd"/>
      <w:r w:rsidRPr="00847BBC">
        <w:rPr>
          <w:rFonts w:eastAsia="Times New Roman" w:cs="Times New Roman"/>
          <w:kern w:val="0"/>
          <w14:ligatures w14:val="none"/>
        </w:rPr>
        <w:t xml:space="preserve"> of your NVIDIA GPU, the driver version, and any processes currently using the GPU.</w:t>
      </w:r>
    </w:p>
    <w:p w14:paraId="4A55D2EF" w14:textId="77777777" w:rsidR="00847BBC" w:rsidRDefault="00847BBC" w:rsidP="00847BBC">
      <w:pPr>
        <w:spacing w:before="100" w:beforeAutospacing="1" w:after="100" w:afterAutospacing="1" w:line="240" w:lineRule="auto"/>
        <w:rPr>
          <w:rFonts w:eastAsiaTheme="minorEastAsia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>Example:</w:t>
      </w:r>
    </w:p>
    <w:p w14:paraId="5F53F8D1" w14:textId="04EC97E1" w:rsidR="00847BBC" w:rsidRPr="00847BBC" w:rsidRDefault="00847BBC" w:rsidP="00847BBC">
      <w:pPr>
        <w:spacing w:before="100" w:beforeAutospacing="1" w:after="100" w:afterAutospacing="1" w:line="240" w:lineRule="auto"/>
        <w:rPr>
          <w:rFonts w:eastAsiaTheme="minorEastAsia" w:cs="Times New Roman" w:hint="eastAsia"/>
          <w:kern w:val="0"/>
          <w14:ligatures w14:val="none"/>
        </w:rPr>
      </w:pPr>
      <w:r w:rsidRPr="00847BBC">
        <w:rPr>
          <w:rFonts w:eastAsiaTheme="minorEastAsia" w:cs="Times New Roman"/>
          <w:kern w:val="0"/>
          <w14:ligatures w14:val="none"/>
        </w:rPr>
        <w:drawing>
          <wp:inline distT="0" distB="0" distL="0" distR="0" wp14:anchorId="038B56B4" wp14:editId="4AE1D7C7">
            <wp:extent cx="5731510" cy="2367915"/>
            <wp:effectExtent l="0" t="0" r="2540" b="0"/>
            <wp:docPr id="117663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5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3C37" w14:textId="77777777" w:rsidR="00847BBC" w:rsidRPr="00847BBC" w:rsidRDefault="00847BBC" w:rsidP="00847BB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The presence of your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Qt application</w:t>
      </w:r>
      <w:r w:rsidRPr="00847BBC">
        <w:rPr>
          <w:rFonts w:eastAsia="Times New Roman" w:cs="Times New Roman"/>
          <w:kern w:val="0"/>
          <w14:ligatures w14:val="none"/>
        </w:rPr>
        <w:t xml:space="preserve"> in the </w:t>
      </w:r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es</w:t>
      </w:r>
      <w:r w:rsidRPr="00847BBC">
        <w:rPr>
          <w:rFonts w:eastAsia="Times New Roman" w:cs="Times New Roman"/>
          <w:kern w:val="0"/>
          <w14:ligatures w14:val="none"/>
        </w:rPr>
        <w:t xml:space="preserve"> section confirms that the GPU is being used.</w:t>
      </w:r>
    </w:p>
    <w:p w14:paraId="102ED669" w14:textId="77777777" w:rsidR="00847BBC" w:rsidRPr="00847BBC" w:rsidRDefault="00847BBC" w:rsidP="00847BBC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pict w14:anchorId="4D627319">
          <v:rect id="_x0000_i1030" style="width:0;height:1.5pt" o:hralign="center" o:hrstd="t" o:hr="t" fillcolor="#a0a0a0" stroked="f"/>
        </w:pict>
      </w:r>
    </w:p>
    <w:p w14:paraId="6FE4381C" w14:textId="77777777" w:rsidR="00847BBC" w:rsidRPr="00847BBC" w:rsidRDefault="00847BBC" w:rsidP="00847BB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21" w:name="_Toc180358547"/>
      <w:r w:rsidRPr="00847BBC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Conclusion</w:t>
      </w:r>
      <w:bookmarkEnd w:id="21"/>
    </w:p>
    <w:p w14:paraId="21496C55" w14:textId="77777777" w:rsidR="00847BBC" w:rsidRPr="00847BBC" w:rsidRDefault="00847BBC" w:rsidP="00847B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This manual guides you through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installing and configuring OpenCV</w:t>
      </w:r>
      <w:r w:rsidRPr="00847BBC">
        <w:rPr>
          <w:rFonts w:eastAsia="Times New Roman" w:cs="Times New Roman"/>
          <w:kern w:val="0"/>
          <w14:ligatures w14:val="none"/>
        </w:rPr>
        <w:t xml:space="preserve"> with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CUDA</w:t>
      </w:r>
      <w:r w:rsidRPr="00847BBC">
        <w:rPr>
          <w:rFonts w:eastAsia="Times New Roman" w:cs="Times New Roman"/>
          <w:kern w:val="0"/>
          <w14:ligatures w14:val="none"/>
        </w:rPr>
        <w:t xml:space="preserve"> and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Qt</w:t>
      </w:r>
      <w:r w:rsidRPr="00847BBC">
        <w:rPr>
          <w:rFonts w:eastAsia="Times New Roman" w:cs="Times New Roman"/>
          <w:kern w:val="0"/>
          <w14:ligatures w14:val="none"/>
        </w:rPr>
        <w:t xml:space="preserve"> on Windows using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MSVC</w:t>
      </w:r>
      <w:r w:rsidRPr="00847BBC">
        <w:rPr>
          <w:rFonts w:eastAsia="Times New Roman" w:cs="Times New Roman"/>
          <w:kern w:val="0"/>
          <w14:ligatures w14:val="none"/>
        </w:rPr>
        <w:t>.</w:t>
      </w:r>
    </w:p>
    <w:p w14:paraId="18CDAA8F" w14:textId="77777777" w:rsidR="00847BBC" w:rsidRPr="00847BBC" w:rsidRDefault="00847BBC" w:rsidP="00847B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The example provided ensures that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GPU acceleration</w:t>
      </w:r>
      <w:r w:rsidRPr="00847BBC">
        <w:rPr>
          <w:rFonts w:eastAsia="Times New Roman" w:cs="Times New Roman"/>
          <w:kern w:val="0"/>
          <w14:ligatures w14:val="none"/>
        </w:rPr>
        <w:t xml:space="preserve"> is used and verifies performance improvements over the CPU.</w:t>
      </w:r>
    </w:p>
    <w:p w14:paraId="2514F3D6" w14:textId="77777777" w:rsidR="00847BBC" w:rsidRPr="00847BBC" w:rsidRDefault="00847BBC" w:rsidP="00847B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47BBC">
        <w:rPr>
          <w:rFonts w:eastAsia="Times New Roman" w:cs="Times New Roman"/>
          <w:kern w:val="0"/>
          <w14:ligatures w14:val="none"/>
        </w:rPr>
        <w:t xml:space="preserve">You can check </w:t>
      </w:r>
      <w:r w:rsidRPr="00847BBC">
        <w:rPr>
          <w:rFonts w:eastAsia="Times New Roman" w:cs="Times New Roman"/>
          <w:b/>
          <w:bCs/>
          <w:kern w:val="0"/>
          <w14:ligatures w14:val="none"/>
        </w:rPr>
        <w:t>GPU utilization</w:t>
      </w:r>
      <w:r w:rsidRPr="00847BBC">
        <w:rPr>
          <w:rFonts w:eastAsia="Times New Roman" w:cs="Times New Roman"/>
          <w:kern w:val="0"/>
          <w14:ligatures w14:val="none"/>
        </w:rPr>
        <w:t xml:space="preserve"> using </w:t>
      </w:r>
      <w:proofErr w:type="spellStart"/>
      <w:r w:rsidRPr="00847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vidia-smi</w:t>
      </w:r>
      <w:proofErr w:type="spellEnd"/>
      <w:r w:rsidRPr="00847BBC">
        <w:rPr>
          <w:rFonts w:eastAsia="Times New Roman" w:cs="Times New Roman"/>
          <w:kern w:val="0"/>
          <w14:ligatures w14:val="none"/>
        </w:rPr>
        <w:t xml:space="preserve"> or by observing performance timing differences between GPU and CPU.</w:t>
      </w:r>
    </w:p>
    <w:p w14:paraId="380CE88A" w14:textId="77777777" w:rsidR="00A92CD1" w:rsidRDefault="00A92CD1"/>
    <w:sectPr w:rsidR="00A92C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E4"/>
    <w:multiLevelType w:val="multilevel"/>
    <w:tmpl w:val="149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422E"/>
    <w:multiLevelType w:val="multilevel"/>
    <w:tmpl w:val="5F7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1496A"/>
    <w:multiLevelType w:val="multilevel"/>
    <w:tmpl w:val="6E2E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01506"/>
    <w:multiLevelType w:val="multilevel"/>
    <w:tmpl w:val="7A86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A31BA"/>
    <w:multiLevelType w:val="multilevel"/>
    <w:tmpl w:val="B9B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F0C96"/>
    <w:multiLevelType w:val="multilevel"/>
    <w:tmpl w:val="EBE2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17054"/>
    <w:multiLevelType w:val="multilevel"/>
    <w:tmpl w:val="44A2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87F4A"/>
    <w:multiLevelType w:val="multilevel"/>
    <w:tmpl w:val="3332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73D8E"/>
    <w:multiLevelType w:val="multilevel"/>
    <w:tmpl w:val="5D7A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A3307"/>
    <w:multiLevelType w:val="multilevel"/>
    <w:tmpl w:val="86FE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1435E"/>
    <w:multiLevelType w:val="multilevel"/>
    <w:tmpl w:val="741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924602"/>
    <w:multiLevelType w:val="multilevel"/>
    <w:tmpl w:val="F1CC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55E7F"/>
    <w:multiLevelType w:val="multilevel"/>
    <w:tmpl w:val="0CAA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091509">
    <w:abstractNumId w:val="8"/>
  </w:num>
  <w:num w:numId="2" w16cid:durableId="1896818670">
    <w:abstractNumId w:val="6"/>
  </w:num>
  <w:num w:numId="3" w16cid:durableId="1118449823">
    <w:abstractNumId w:val="2"/>
  </w:num>
  <w:num w:numId="4" w16cid:durableId="119882820">
    <w:abstractNumId w:val="1"/>
  </w:num>
  <w:num w:numId="5" w16cid:durableId="165050158">
    <w:abstractNumId w:val="3"/>
  </w:num>
  <w:num w:numId="6" w16cid:durableId="2014843820">
    <w:abstractNumId w:val="0"/>
  </w:num>
  <w:num w:numId="7" w16cid:durableId="1361276786">
    <w:abstractNumId w:val="10"/>
  </w:num>
  <w:num w:numId="8" w16cid:durableId="279146172">
    <w:abstractNumId w:val="5"/>
  </w:num>
  <w:num w:numId="9" w16cid:durableId="1504972783">
    <w:abstractNumId w:val="11"/>
  </w:num>
  <w:num w:numId="10" w16cid:durableId="1495686542">
    <w:abstractNumId w:val="12"/>
  </w:num>
  <w:num w:numId="11" w16cid:durableId="950358837">
    <w:abstractNumId w:val="9"/>
  </w:num>
  <w:num w:numId="12" w16cid:durableId="1762870149">
    <w:abstractNumId w:val="7"/>
  </w:num>
  <w:num w:numId="13" w16cid:durableId="1320109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BC"/>
    <w:rsid w:val="000208D8"/>
    <w:rsid w:val="003435E7"/>
    <w:rsid w:val="00345BBE"/>
    <w:rsid w:val="005371E8"/>
    <w:rsid w:val="00847BBC"/>
    <w:rsid w:val="009E4D4A"/>
    <w:rsid w:val="00A42817"/>
    <w:rsid w:val="00A92CD1"/>
    <w:rsid w:val="00C92760"/>
    <w:rsid w:val="00FA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12C68"/>
  <w15:chartTrackingRefBased/>
  <w15:docId w15:val="{92BF0527-4A5D-4741-A981-5845197C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KaiTi" w:hAnsi="Times New Roman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B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B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B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B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B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B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B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B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B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B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B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B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B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B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B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B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B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B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B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B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47BBC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B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7B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47B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nn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nvidia.com/cuda-toolk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pencv/opencv_contr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DCEA-CCDC-4946-8AA0-80B70C32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3</Words>
  <Characters>6339</Characters>
  <Application>Microsoft Office Word</Application>
  <DocSecurity>0</DocSecurity>
  <Lines>205</Lines>
  <Paragraphs>152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HI KAI A21EC0196</dc:creator>
  <cp:keywords/>
  <dc:description/>
  <cp:lastModifiedBy>LIM SHI KAI A21EC0196</cp:lastModifiedBy>
  <cp:revision>1</cp:revision>
  <dcterms:created xsi:type="dcterms:W3CDTF">2024-10-20T15:14:00Z</dcterms:created>
  <dcterms:modified xsi:type="dcterms:W3CDTF">2024-10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d7af3-54cf-492c-98ec-609e50e5322c</vt:lpwstr>
  </property>
</Properties>
</file>